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里的按摩术  100种家庭按摩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里的按摩术  100种家庭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98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卧室里的按摩术  100种家庭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